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КУРГАНИНСКИЙ РАЙОН</w:t>
      </w: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КУРГАНИНСКОГО РАЙОНА</w:t>
      </w: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6129C8" w:rsidRPr="006129C8" w:rsidRDefault="006129C8" w:rsidP="006129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129C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6129C8" w:rsidRPr="006129C8" w:rsidRDefault="006129C8" w:rsidP="006129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9C8">
        <w:rPr>
          <w:rFonts w:ascii="Arial" w:eastAsia="Times New Roman" w:hAnsi="Arial" w:cs="Arial"/>
          <w:sz w:val="24"/>
          <w:szCs w:val="24"/>
          <w:lang w:eastAsia="ar-SA"/>
        </w:rPr>
        <w:t>16 но</w:t>
      </w:r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ября </w:t>
      </w:r>
      <w:proofErr w:type="gramStart"/>
      <w:r w:rsidRPr="006129C8">
        <w:rPr>
          <w:rFonts w:ascii="Arial" w:eastAsia="Times New Roman" w:hAnsi="Arial" w:cs="Arial"/>
          <w:sz w:val="24"/>
          <w:szCs w:val="24"/>
          <w:lang w:eastAsia="ar-SA"/>
        </w:rPr>
        <w:t>2018  года</w:t>
      </w:r>
      <w:proofErr w:type="gramEnd"/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№ 277</w:t>
      </w:r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129C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129C8">
        <w:rPr>
          <w:rFonts w:ascii="Arial" w:eastAsia="Times New Roman" w:hAnsi="Arial" w:cs="Arial"/>
          <w:sz w:val="24"/>
          <w:szCs w:val="24"/>
          <w:lang w:eastAsia="ar-SA"/>
        </w:rPr>
        <w:t>ст.Воздвиженская</w:t>
      </w:r>
      <w:proofErr w:type="spellEnd"/>
    </w:p>
    <w:p w:rsidR="0095789D" w:rsidRPr="006129C8" w:rsidRDefault="0095789D" w:rsidP="006129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784764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  <w:lang w:eastAsia="ru-RU"/>
        </w:rPr>
      </w:pPr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О создании Попечительского</w:t>
      </w:r>
      <w:r w:rsidR="00452701"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 (наблюдательного) </w:t>
      </w:r>
    </w:p>
    <w:p w:rsid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сове</w:t>
      </w:r>
      <w:r w:rsidR="00452701"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та</w:t>
      </w:r>
      <w:proofErr w:type="gramEnd"/>
      <w:r w:rsidR="00452701"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 по вопросам похоронного дела </w:t>
      </w:r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при </w:t>
      </w:r>
    </w:p>
    <w:p w:rsidR="006129C8" w:rsidRDefault="005E79AA" w:rsidP="00612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администрации</w:t>
      </w:r>
      <w:proofErr w:type="gramEnd"/>
      <w:r w:rsid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 </w:t>
      </w:r>
      <w:r w:rsidR="0095789D"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Воздвиженского</w:t>
      </w:r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 сельского </w:t>
      </w:r>
    </w:p>
    <w:p w:rsidR="005E79AA" w:rsidRPr="006129C8" w:rsidRDefault="005E79AA" w:rsidP="00612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32"/>
          <w:szCs w:val="32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поселения</w:t>
      </w:r>
      <w:proofErr w:type="gramEnd"/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 xml:space="preserve"> Ку</w:t>
      </w:r>
      <w:r w:rsidR="0095789D"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рганинс</w:t>
      </w:r>
      <w:r w:rsidRPr="006129C8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кого района</w:t>
      </w:r>
    </w:p>
    <w:p w:rsidR="00784764" w:rsidRPr="006129C8" w:rsidRDefault="00784764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784764" w:rsidRPr="006129C8" w:rsidRDefault="00784764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5E79AA" w:rsidRPr="006129C8" w:rsidRDefault="00373848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452701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о </w:t>
      </w:r>
      <w:hyperlink r:id="rId6" w:history="1">
        <w:r w:rsidR="00452701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>статьей</w:t>
        </w:r>
        <w:r w:rsidR="005E79AA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 27</w:t>
        </w:r>
      </w:hyperlink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ого закона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от 12 января 1996 года </w:t>
      </w:r>
      <w:r w:rsid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>№ 8-ФЗ «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>О погребении и похоронном деле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hyperlink r:id="rId7" w:history="1">
        <w:r w:rsidR="00452701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>статьей</w:t>
        </w:r>
        <w:r w:rsidR="005E79AA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 14</w:t>
        </w:r>
      </w:hyperlink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Закона Краснодарско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>го края от 4 февраля 2004 года № 666-КЗ «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>О погребении и похор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>онном деле в Краснодарском крае»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, в целях осуществления общественного контроля за деятельностью в сфере похоронного дела на территории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ого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постановляю:</w:t>
      </w:r>
    </w:p>
    <w:p w:rsidR="00E536E0" w:rsidRPr="006129C8" w:rsidRDefault="00373848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0" w:name="sub_1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E536E0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Создать Попечительский </w:t>
      </w:r>
      <w:r w:rsidR="00865396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(наблюдательный) 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совет по вопросам похоронного дела при администрации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020BE7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5E79AA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5E79AA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E536E0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и утвердить его состав</w:t>
      </w:r>
      <w:bookmarkStart w:id="1" w:name="sub_3"/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425BC2" w:rsidRPr="006129C8">
        <w:rPr>
          <w:rFonts w:ascii="Arial" w:eastAsiaTheme="minorEastAsia" w:hAnsi="Arial" w:cs="Arial"/>
          <w:sz w:val="24"/>
          <w:szCs w:val="24"/>
          <w:lang w:eastAsia="ru-RU"/>
        </w:rPr>
        <w:t>согласно приложению</w:t>
      </w:r>
      <w:r w:rsidR="00395F57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№ </w:t>
      </w:r>
      <w:r w:rsidR="00452701" w:rsidRPr="006129C8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2" w:name="sub_2"/>
      <w:bookmarkEnd w:id="0"/>
      <w:bookmarkEnd w:id="1"/>
    </w:p>
    <w:p w:rsidR="00973862" w:rsidRPr="006129C8" w:rsidRDefault="00E536E0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2. 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>Утвердить Положение о Попечительском</w:t>
      </w:r>
      <w:r w:rsidR="00865396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(наблюдательном) </w:t>
      </w:r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совете по вопросам похоронного дела при администрации 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9F46F9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5E79AA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5E79AA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425BC2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согласно </w:t>
      </w:r>
      <w:hyperlink w:anchor="sub_200" w:history="1">
        <w:r w:rsidR="00425BC2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>приложению</w:t>
        </w:r>
        <w:r w:rsidR="00395F57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 № </w:t>
        </w:r>
        <w:r w:rsidR="005E79AA" w:rsidRPr="006129C8">
          <w:rPr>
            <w:rFonts w:ascii="Arial" w:eastAsiaTheme="minorEastAsia" w:hAnsi="Arial" w:cs="Arial"/>
            <w:sz w:val="24"/>
            <w:szCs w:val="24"/>
            <w:lang w:eastAsia="ru-RU"/>
          </w:rPr>
          <w:t>2</w:t>
        </w:r>
      </w:hyperlink>
      <w:r w:rsidR="005E79AA" w:rsidRPr="006129C8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</w:p>
    <w:p w:rsidR="00452701" w:rsidRPr="006129C8" w:rsidRDefault="00E536E0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3. 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Общему отделу администрации 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9F46F9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 (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Скисова</w:t>
      </w:r>
      <w:r w:rsidR="009F46F9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)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9F46F9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452701" w:rsidRPr="006129C8" w:rsidRDefault="00E536E0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4. 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784764" w:rsidRPr="006129C8" w:rsidRDefault="00E536E0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       5. </w:t>
      </w:r>
      <w:r w:rsidR="00452701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Настоящее постановление вступает в силу со дня его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публикования.</w:t>
      </w:r>
    </w:p>
    <w:bookmarkEnd w:id="2"/>
    <w:p w:rsidR="005E79AA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536E0" w:rsidRDefault="00E536E0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129C8" w:rsidRPr="006129C8" w:rsidRDefault="006129C8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536E0" w:rsidRPr="006129C8" w:rsidRDefault="00452701" w:rsidP="00612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Глава </w:t>
      </w:r>
      <w:r w:rsidR="00E536E0" w:rsidRPr="006129C8">
        <w:rPr>
          <w:rFonts w:ascii="Arial" w:eastAsiaTheme="minorEastAsia" w:hAnsi="Arial" w:cs="Arial"/>
          <w:sz w:val="24"/>
          <w:szCs w:val="24"/>
          <w:lang w:eastAsia="ru-RU"/>
        </w:rPr>
        <w:t>Воздвиженск</w:t>
      </w:r>
      <w:r w:rsidR="009F46F9" w:rsidRPr="006129C8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452701" w:rsidRPr="006129C8" w:rsidRDefault="00452701" w:rsidP="00612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сельского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</w:t>
      </w:r>
    </w:p>
    <w:p w:rsidR="006129C8" w:rsidRDefault="00865396" w:rsidP="00612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Ку</w:t>
      </w:r>
      <w:r w:rsidR="00E536E0" w:rsidRPr="006129C8">
        <w:rPr>
          <w:rFonts w:ascii="Arial" w:eastAsiaTheme="minorEastAsia" w:hAnsi="Arial" w:cs="Arial"/>
          <w:sz w:val="24"/>
          <w:szCs w:val="24"/>
          <w:lang w:eastAsia="ru-RU"/>
        </w:rPr>
        <w:t>рганинс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кого района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452701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536E0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="00452701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452701" w:rsidRPr="006129C8" w:rsidRDefault="00E536E0" w:rsidP="00612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О.В. Губайдуллина </w:t>
      </w:r>
    </w:p>
    <w:p w:rsidR="00784764" w:rsidRDefault="00784764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29C8" w:rsidRDefault="006129C8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29C8" w:rsidRPr="006129C8" w:rsidRDefault="006129C8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73848" w:rsidRPr="006129C8" w:rsidRDefault="00865396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ПРИЛОЖЕНИЕ №1</w:t>
      </w:r>
    </w:p>
    <w:p w:rsidR="00865396" w:rsidRPr="006129C8" w:rsidRDefault="00784764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УТВЕРЖДЕН</w:t>
      </w:r>
    </w:p>
    <w:p w:rsidR="00865396" w:rsidRPr="006129C8" w:rsidRDefault="00865396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постановлением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</w:t>
      </w:r>
    </w:p>
    <w:p w:rsidR="006129C8" w:rsidRDefault="00E536E0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="00865396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</w:t>
      </w:r>
    </w:p>
    <w:p w:rsidR="00865396" w:rsidRPr="006129C8" w:rsidRDefault="00E536E0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Курганинск</w:t>
      </w:r>
      <w:r w:rsidR="00865396" w:rsidRPr="006129C8">
        <w:rPr>
          <w:rFonts w:ascii="Arial" w:eastAsiaTheme="minorEastAsia" w:hAnsi="Arial" w:cs="Arial"/>
          <w:sz w:val="24"/>
          <w:szCs w:val="24"/>
          <w:lang w:eastAsia="ru-RU"/>
        </w:rPr>
        <w:t>ого района</w:t>
      </w:r>
    </w:p>
    <w:p w:rsidR="00865396" w:rsidRPr="006129C8" w:rsidRDefault="00865396" w:rsidP="006129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9C8">
        <w:rPr>
          <w:rFonts w:ascii="Arial" w:eastAsiaTheme="minorEastAsia" w:hAnsi="Arial" w:cs="Arial"/>
          <w:sz w:val="24"/>
          <w:szCs w:val="24"/>
          <w:lang w:eastAsia="ru-RU"/>
        </w:rPr>
        <w:t>16.11.2018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277</w:t>
      </w:r>
    </w:p>
    <w:p w:rsidR="00452701" w:rsidRPr="006129C8" w:rsidRDefault="0045270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52701" w:rsidRPr="006129C8" w:rsidRDefault="0045270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5396" w:rsidRPr="006129C8" w:rsidRDefault="00865396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/>
          <w:sz w:val="24"/>
          <w:szCs w:val="24"/>
          <w:lang w:eastAsia="ru-RU"/>
        </w:rPr>
        <w:t>Состав</w:t>
      </w:r>
    </w:p>
    <w:p w:rsidR="00784764" w:rsidRPr="006129C8" w:rsidRDefault="00865396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опечительского (наблюдательного) совета по вопросам похоронного дела при администрации </w:t>
      </w:r>
      <w:r w:rsidR="00E536E0"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оздвиженск</w:t>
      </w:r>
      <w:r w:rsidR="005822F0"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го</w:t>
      </w:r>
      <w:r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5E79AA" w:rsidRPr="006129C8" w:rsidRDefault="00865396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="00E536E0"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Курганинск</w:t>
      </w:r>
      <w:r w:rsidRPr="006129C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го района</w:t>
      </w:r>
    </w:p>
    <w:p w:rsidR="00E73591" w:rsidRPr="006129C8" w:rsidRDefault="00E7359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E73591" w:rsidRPr="006129C8" w:rsidTr="00587E95">
        <w:tc>
          <w:tcPr>
            <w:tcW w:w="3227" w:type="dxa"/>
          </w:tcPr>
          <w:p w:rsidR="00E73591" w:rsidRPr="006129C8" w:rsidRDefault="00373848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129C8">
              <w:rPr>
                <w:rFonts w:ascii="Arial" w:eastAsia="Calibri" w:hAnsi="Arial" w:cs="Arial"/>
                <w:sz w:val="24"/>
                <w:szCs w:val="24"/>
              </w:rPr>
              <w:t>Половодова</w:t>
            </w:r>
            <w:proofErr w:type="spellEnd"/>
          </w:p>
          <w:p w:rsidR="00373848" w:rsidRPr="006129C8" w:rsidRDefault="00373848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Инга Алексеевна</w:t>
            </w:r>
          </w:p>
          <w:p w:rsidR="00E73591" w:rsidRPr="006129C8" w:rsidRDefault="00E73591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3591" w:rsidRPr="006129C8" w:rsidRDefault="00E73591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29C8">
              <w:rPr>
                <w:rFonts w:ascii="Arial" w:eastAsia="Calibri" w:hAnsi="Arial" w:cs="Arial"/>
                <w:sz w:val="24"/>
                <w:szCs w:val="24"/>
              </w:rPr>
              <w:t>заместитель</w:t>
            </w:r>
            <w:proofErr w:type="gramEnd"/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главы </w:t>
            </w:r>
            <w:r w:rsidR="00E536E0" w:rsidRPr="006129C8">
              <w:rPr>
                <w:rFonts w:ascii="Arial" w:eastAsia="Calibri" w:hAnsi="Arial" w:cs="Arial"/>
                <w:sz w:val="24"/>
                <w:szCs w:val="24"/>
              </w:rPr>
              <w:t>Воздвиженск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ого сельского поселения </w:t>
            </w:r>
            <w:r w:rsidR="00E536E0" w:rsidRPr="006129C8">
              <w:rPr>
                <w:rFonts w:ascii="Arial" w:eastAsia="Calibri" w:hAnsi="Arial" w:cs="Arial"/>
                <w:sz w:val="24"/>
                <w:szCs w:val="24"/>
              </w:rPr>
              <w:t>Курганинск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>ого района, председатель Попечительского совета;</w:t>
            </w:r>
          </w:p>
          <w:p w:rsidR="00E73591" w:rsidRPr="006129C8" w:rsidRDefault="00E73591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3591" w:rsidRPr="006129C8" w:rsidTr="00587E95">
        <w:tc>
          <w:tcPr>
            <w:tcW w:w="3227" w:type="dxa"/>
          </w:tcPr>
          <w:p w:rsidR="00E73591" w:rsidRPr="006129C8" w:rsidRDefault="00373848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9C8">
              <w:rPr>
                <w:rFonts w:ascii="Arial" w:hAnsi="Arial" w:cs="Arial"/>
                <w:sz w:val="24"/>
                <w:szCs w:val="24"/>
              </w:rPr>
              <w:t>Дивеева</w:t>
            </w:r>
          </w:p>
          <w:p w:rsidR="00E73591" w:rsidRPr="006129C8" w:rsidRDefault="00373848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hAnsi="Arial" w:cs="Arial"/>
                <w:sz w:val="24"/>
                <w:szCs w:val="24"/>
              </w:rPr>
              <w:t>Ирина Витальевна</w:t>
            </w:r>
          </w:p>
          <w:p w:rsidR="00E73591" w:rsidRPr="006129C8" w:rsidRDefault="00E73591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3591" w:rsidRPr="006129C8" w:rsidRDefault="00E73591" w:rsidP="002C150B">
            <w:pPr>
              <w:pStyle w:val="msonormalcxspmiddlecxspmiddlecxspmiddlecxspmiddlecxspmiddlecxspmiddlecxspmiddle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6129C8">
              <w:rPr>
                <w:rFonts w:ascii="Arial" w:hAnsi="Arial" w:cs="Arial"/>
              </w:rPr>
              <w:t>начальник</w:t>
            </w:r>
            <w:proofErr w:type="gramEnd"/>
            <w:r w:rsidRPr="006129C8">
              <w:rPr>
                <w:rFonts w:ascii="Arial" w:hAnsi="Arial" w:cs="Arial"/>
              </w:rPr>
              <w:t xml:space="preserve"> финансового отдела администрации </w:t>
            </w:r>
            <w:r w:rsidR="00E536E0" w:rsidRPr="006129C8">
              <w:rPr>
                <w:rFonts w:ascii="Arial" w:hAnsi="Arial" w:cs="Arial"/>
              </w:rPr>
              <w:t>Воздвиженск</w:t>
            </w:r>
            <w:r w:rsidRPr="006129C8">
              <w:rPr>
                <w:rFonts w:ascii="Arial" w:hAnsi="Arial" w:cs="Arial"/>
              </w:rPr>
              <w:t xml:space="preserve">ого сельского поселения </w:t>
            </w:r>
            <w:r w:rsidR="00E536E0" w:rsidRPr="006129C8">
              <w:rPr>
                <w:rFonts w:ascii="Arial" w:hAnsi="Arial" w:cs="Arial"/>
              </w:rPr>
              <w:t>Курганинск</w:t>
            </w:r>
            <w:r w:rsidRPr="006129C8">
              <w:rPr>
                <w:rFonts w:ascii="Arial" w:hAnsi="Arial" w:cs="Arial"/>
              </w:rPr>
              <w:t>ого района, заместитель председателя Попечительского совета;</w:t>
            </w:r>
          </w:p>
          <w:p w:rsidR="00E73591" w:rsidRPr="006129C8" w:rsidRDefault="00E73591" w:rsidP="002C150B">
            <w:pPr>
              <w:pStyle w:val="msonormalcxspmiddlecxspmiddlecxspmiddlecxspmiddlecxspmiddlecxspmiddlecxspmiddle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E73591" w:rsidRPr="006129C8" w:rsidTr="00587E95">
        <w:tc>
          <w:tcPr>
            <w:tcW w:w="3227" w:type="dxa"/>
          </w:tcPr>
          <w:p w:rsidR="00E73591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Курбатов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Сергей Александрович</w:t>
            </w:r>
          </w:p>
        </w:tc>
        <w:tc>
          <w:tcPr>
            <w:tcW w:w="6520" w:type="dxa"/>
          </w:tcPr>
          <w:p w:rsidR="00E73591" w:rsidRPr="006129C8" w:rsidRDefault="00E73591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29C8">
              <w:rPr>
                <w:rFonts w:ascii="Arial" w:eastAsia="Calibri" w:hAnsi="Arial" w:cs="Arial"/>
                <w:sz w:val="24"/>
                <w:szCs w:val="24"/>
              </w:rPr>
              <w:t>специалист</w:t>
            </w:r>
            <w:proofErr w:type="gramEnd"/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5326" w:rsidRPr="006129C8">
              <w:rPr>
                <w:rFonts w:ascii="Arial" w:eastAsia="Calibri" w:hAnsi="Arial" w:cs="Arial"/>
                <w:sz w:val="24"/>
                <w:szCs w:val="24"/>
              </w:rPr>
              <w:t>финансового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отдела администрации</w:t>
            </w:r>
            <w:r w:rsidR="005C5326" w:rsidRPr="006129C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 секретарь Попечительского совета;</w:t>
            </w:r>
          </w:p>
          <w:p w:rsidR="00E73591" w:rsidRPr="006129C8" w:rsidRDefault="00E73591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3591" w:rsidRPr="006129C8" w:rsidTr="00587E95">
        <w:trPr>
          <w:cantSplit/>
        </w:trPr>
        <w:tc>
          <w:tcPr>
            <w:tcW w:w="9747" w:type="dxa"/>
            <w:gridSpan w:val="2"/>
          </w:tcPr>
          <w:p w:rsidR="00E73591" w:rsidRPr="006129C8" w:rsidRDefault="005C5326" w:rsidP="002C150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           </w:t>
            </w:r>
            <w:r w:rsidR="00587E95" w:rsidRPr="006129C8">
              <w:rPr>
                <w:rFonts w:ascii="Arial" w:eastAsia="Calibri" w:hAnsi="Arial" w:cs="Arial"/>
                <w:sz w:val="24"/>
                <w:szCs w:val="24"/>
              </w:rPr>
              <w:t>Члены Попечительского совета:</w:t>
            </w:r>
          </w:p>
          <w:p w:rsidR="00E73591" w:rsidRPr="006129C8" w:rsidRDefault="00E73591" w:rsidP="002C150B">
            <w:pPr>
              <w:pStyle w:val="2"/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326" w:rsidRPr="006129C8" w:rsidTr="00587E95">
        <w:tc>
          <w:tcPr>
            <w:tcW w:w="3227" w:type="dxa"/>
          </w:tcPr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Аксенова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6520" w:type="dxa"/>
          </w:tcPr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иректор</w:t>
            </w:r>
            <w:proofErr w:type="gramEnd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униципального казенного предприятия «Прометей»;</w:t>
            </w:r>
          </w:p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C5326" w:rsidRPr="006129C8" w:rsidTr="00587E95">
        <w:tc>
          <w:tcPr>
            <w:tcW w:w="3227" w:type="dxa"/>
          </w:tcPr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Лизунова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Людмила Викторовна</w:t>
            </w:r>
          </w:p>
        </w:tc>
        <w:tc>
          <w:tcPr>
            <w:tcW w:w="6520" w:type="dxa"/>
          </w:tcPr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территориального общественного самоуправления № 1;</w:t>
            </w:r>
          </w:p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C5326" w:rsidRPr="006129C8" w:rsidTr="00587E95">
        <w:tc>
          <w:tcPr>
            <w:tcW w:w="3227" w:type="dxa"/>
          </w:tcPr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Колмогорова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Людмила Анатольевна</w:t>
            </w:r>
          </w:p>
        </w:tc>
        <w:tc>
          <w:tcPr>
            <w:tcW w:w="6520" w:type="dxa"/>
          </w:tcPr>
          <w:p w:rsidR="005C5326" w:rsidRPr="006129C8" w:rsidRDefault="005C5326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29C8">
              <w:rPr>
                <w:rFonts w:ascii="Arial" w:eastAsia="Calibri" w:hAnsi="Arial" w:cs="Arial"/>
                <w:sz w:val="24"/>
                <w:szCs w:val="24"/>
              </w:rPr>
              <w:t>специалист</w:t>
            </w:r>
            <w:proofErr w:type="gramEnd"/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финансового отдела администрации</w:t>
            </w:r>
            <w:r w:rsidRPr="0061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>Воздвиженского сельского поселения Курганинского района;</w:t>
            </w:r>
          </w:p>
          <w:p w:rsidR="005C5326" w:rsidRPr="006129C8" w:rsidRDefault="005C5326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87E95" w:rsidRPr="006129C8" w:rsidTr="00587E95">
        <w:tc>
          <w:tcPr>
            <w:tcW w:w="3227" w:type="dxa"/>
          </w:tcPr>
          <w:p w:rsidR="00587E95" w:rsidRPr="006129C8" w:rsidRDefault="00587E95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9C8">
              <w:rPr>
                <w:rFonts w:ascii="Arial" w:hAnsi="Arial" w:cs="Arial"/>
                <w:sz w:val="24"/>
                <w:szCs w:val="24"/>
              </w:rPr>
              <w:t>Скисова</w:t>
            </w:r>
          </w:p>
          <w:p w:rsidR="00587E95" w:rsidRPr="006129C8" w:rsidRDefault="00587E95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9C8">
              <w:rPr>
                <w:rFonts w:ascii="Arial" w:hAnsi="Arial" w:cs="Arial"/>
                <w:sz w:val="24"/>
                <w:szCs w:val="24"/>
              </w:rPr>
              <w:t xml:space="preserve">Антонина Сергеевна </w:t>
            </w:r>
          </w:p>
          <w:p w:rsidR="00587E95" w:rsidRPr="006129C8" w:rsidRDefault="00587E95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87E95" w:rsidRPr="006129C8" w:rsidRDefault="00587E95" w:rsidP="002C15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29C8">
              <w:rPr>
                <w:rFonts w:ascii="Arial" w:eastAsia="Calibri" w:hAnsi="Arial" w:cs="Arial"/>
                <w:sz w:val="24"/>
                <w:szCs w:val="24"/>
              </w:rPr>
              <w:t>начальник</w:t>
            </w:r>
            <w:proofErr w:type="gramEnd"/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29C8">
              <w:rPr>
                <w:rFonts w:ascii="Arial" w:hAnsi="Arial" w:cs="Arial"/>
                <w:sz w:val="24"/>
                <w:szCs w:val="24"/>
              </w:rPr>
              <w:t xml:space="preserve">общего 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>отдела администрации</w:t>
            </w:r>
            <w:r w:rsidRPr="006129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>Воздвиженского сельского поселения Курганинского района</w:t>
            </w:r>
            <w:r w:rsidRPr="006129C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7E95" w:rsidRPr="006129C8" w:rsidRDefault="00587E95" w:rsidP="002C15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591" w:rsidRPr="006129C8" w:rsidTr="00587E95">
        <w:tc>
          <w:tcPr>
            <w:tcW w:w="3227" w:type="dxa"/>
          </w:tcPr>
          <w:p w:rsidR="00E73591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Тимофеев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6520" w:type="dxa"/>
          </w:tcPr>
          <w:p w:rsidR="00E73591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едседателя</w:t>
            </w:r>
            <w:r w:rsidR="00E73591"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овета </w:t>
            </w:r>
            <w:r w:rsidR="00E536E0"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движенск</w:t>
            </w:r>
            <w:r w:rsidR="00E73591"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го сельского поселения </w:t>
            </w:r>
            <w:r w:rsidR="00E536E0"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рганинск</w:t>
            </w:r>
            <w:r w:rsidR="00E73591"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го района;</w:t>
            </w:r>
          </w:p>
          <w:p w:rsidR="00E73591" w:rsidRPr="006129C8" w:rsidRDefault="00E73591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5326" w:rsidRPr="006129C8" w:rsidTr="00587E95">
        <w:tc>
          <w:tcPr>
            <w:tcW w:w="3227" w:type="dxa"/>
          </w:tcPr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Тимофеева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Любовь Геннадьевна </w:t>
            </w:r>
          </w:p>
        </w:tc>
        <w:tc>
          <w:tcPr>
            <w:tcW w:w="6520" w:type="dxa"/>
          </w:tcPr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территориального общественного самоуправления № 3;</w:t>
            </w:r>
          </w:p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C5326" w:rsidRPr="006129C8" w:rsidTr="00587E95">
        <w:tc>
          <w:tcPr>
            <w:tcW w:w="3227" w:type="dxa"/>
          </w:tcPr>
          <w:p w:rsidR="005C5326" w:rsidRPr="006129C8" w:rsidRDefault="005C5326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9C8">
              <w:rPr>
                <w:rFonts w:ascii="Arial" w:hAnsi="Arial" w:cs="Arial"/>
                <w:sz w:val="24"/>
                <w:szCs w:val="24"/>
              </w:rPr>
              <w:t>Ховятская</w:t>
            </w:r>
            <w:proofErr w:type="spellEnd"/>
          </w:p>
          <w:p w:rsidR="005C5326" w:rsidRPr="006129C8" w:rsidRDefault="005C5326" w:rsidP="002C15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29C8">
              <w:rPr>
                <w:rFonts w:ascii="Arial" w:hAnsi="Arial" w:cs="Arial"/>
                <w:sz w:val="24"/>
                <w:szCs w:val="24"/>
              </w:rPr>
              <w:t xml:space="preserve">Татьяна Ивановна </w:t>
            </w:r>
          </w:p>
        </w:tc>
        <w:tc>
          <w:tcPr>
            <w:tcW w:w="6520" w:type="dxa"/>
          </w:tcPr>
          <w:p w:rsidR="005C5326" w:rsidRPr="006129C8" w:rsidRDefault="005C5326" w:rsidP="002C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6129C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территориального общественного самоуправления № 2;</w:t>
            </w:r>
          </w:p>
          <w:p w:rsidR="005C5326" w:rsidRPr="006129C8" w:rsidRDefault="005C5326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3591" w:rsidRPr="006129C8" w:rsidTr="00587E95">
        <w:tc>
          <w:tcPr>
            <w:tcW w:w="3227" w:type="dxa"/>
          </w:tcPr>
          <w:p w:rsidR="00E73591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Хороших </w:t>
            </w:r>
          </w:p>
          <w:p w:rsidR="005C5326" w:rsidRPr="006129C8" w:rsidRDefault="005C5326" w:rsidP="002C15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29C8">
              <w:rPr>
                <w:rFonts w:ascii="Arial" w:eastAsia="Calibri" w:hAnsi="Arial" w:cs="Arial"/>
                <w:sz w:val="24"/>
                <w:szCs w:val="24"/>
              </w:rPr>
              <w:t>Николай Васильевич</w:t>
            </w:r>
          </w:p>
        </w:tc>
        <w:tc>
          <w:tcPr>
            <w:tcW w:w="6520" w:type="dxa"/>
          </w:tcPr>
          <w:p w:rsidR="00E73591" w:rsidRPr="006129C8" w:rsidRDefault="00E73591" w:rsidP="002C150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129C8">
              <w:rPr>
                <w:rFonts w:ascii="Arial" w:eastAsia="Calibri" w:hAnsi="Arial" w:cs="Arial"/>
                <w:sz w:val="24"/>
                <w:szCs w:val="24"/>
              </w:rPr>
              <w:t>председатель</w:t>
            </w:r>
            <w:proofErr w:type="gramEnd"/>
            <w:r w:rsidRPr="006129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5326" w:rsidRPr="006129C8">
              <w:rPr>
                <w:rFonts w:ascii="Arial" w:eastAsia="Calibri" w:hAnsi="Arial" w:cs="Arial"/>
                <w:sz w:val="24"/>
                <w:szCs w:val="24"/>
              </w:rPr>
              <w:t>Совета ветеранов</w:t>
            </w:r>
            <w:r w:rsidRPr="006129C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E73591" w:rsidRPr="006129C8" w:rsidRDefault="00E73591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87E95" w:rsidRDefault="00587E95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129C8" w:rsidRPr="006129C8" w:rsidRDefault="006129C8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F30BA" w:rsidRPr="006129C8" w:rsidRDefault="00587E95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Начальник общего отдела</w:t>
      </w:r>
    </w:p>
    <w:p w:rsidR="00587E95" w:rsidRPr="006129C8" w:rsidRDefault="00587E95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администрации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Воздвиженского</w:t>
      </w:r>
    </w:p>
    <w:p w:rsidR="006129C8" w:rsidRDefault="00587E95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сельского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                                                                               </w:t>
      </w:r>
    </w:p>
    <w:p w:rsidR="00587E95" w:rsidRDefault="00587E95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А.С. Скисова</w:t>
      </w:r>
    </w:p>
    <w:p w:rsidR="006129C8" w:rsidRPr="006129C8" w:rsidRDefault="006129C8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73591" w:rsidRPr="006129C8" w:rsidRDefault="00E73591" w:rsidP="0061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87E95" w:rsidRPr="006129C8" w:rsidRDefault="00587E95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87E95" w:rsidRPr="006129C8" w:rsidRDefault="00D04CE2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ПРИЛОЖЕНИЕ №2</w:t>
      </w:r>
    </w:p>
    <w:p w:rsidR="00D04CE2" w:rsidRPr="006129C8" w:rsidRDefault="00D04CE2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УТВЕРЖДЕНО</w:t>
      </w:r>
    </w:p>
    <w:p w:rsidR="00D04CE2" w:rsidRPr="006129C8" w:rsidRDefault="00D04CE2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постановлением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</w:t>
      </w:r>
    </w:p>
    <w:p w:rsidR="006129C8" w:rsidRDefault="00E536E0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sz w:val="24"/>
          <w:szCs w:val="24"/>
          <w:lang w:eastAsia="ru-RU"/>
        </w:rPr>
        <w:t>ого</w:t>
      </w:r>
      <w:r w:rsidR="00D04CE2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</w:t>
      </w:r>
    </w:p>
    <w:p w:rsidR="00D04CE2" w:rsidRPr="006129C8" w:rsidRDefault="00E536E0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Курганинск</w:t>
      </w:r>
      <w:r w:rsidR="00D04CE2" w:rsidRPr="006129C8">
        <w:rPr>
          <w:rFonts w:ascii="Arial" w:eastAsiaTheme="minorEastAsia" w:hAnsi="Arial" w:cs="Arial"/>
          <w:sz w:val="24"/>
          <w:szCs w:val="24"/>
          <w:lang w:eastAsia="ru-RU"/>
        </w:rPr>
        <w:t>ого района</w:t>
      </w:r>
    </w:p>
    <w:p w:rsidR="00425BC2" w:rsidRPr="006129C8" w:rsidRDefault="006129C8" w:rsidP="006129C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425BC2" w:rsidRPr="006129C8">
        <w:rPr>
          <w:rFonts w:ascii="Arial" w:eastAsiaTheme="minorEastAsia" w:hAnsi="Arial" w:cs="Arial"/>
          <w:sz w:val="24"/>
          <w:szCs w:val="24"/>
          <w:lang w:eastAsia="ru-RU"/>
        </w:rPr>
        <w:t>т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16.11.2018 </w:t>
      </w:r>
      <w:r w:rsidR="00425BC2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Theme="minorEastAsia" w:hAnsi="Arial" w:cs="Arial"/>
          <w:sz w:val="24"/>
          <w:szCs w:val="24"/>
          <w:lang w:eastAsia="ru-RU"/>
        </w:rPr>
        <w:t>277</w:t>
      </w:r>
    </w:p>
    <w:p w:rsidR="00D04CE2" w:rsidRPr="006129C8" w:rsidRDefault="00D04CE2" w:rsidP="002C150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E79AA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04CE2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_GoBack"/>
      <w:bookmarkEnd w:id="3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</w:t>
      </w:r>
      <w:r w:rsidR="00587E95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ЛОЖЕНИЕ</w:t>
      </w:r>
    </w:p>
    <w:p w:rsidR="00587E95" w:rsidRPr="006129C8" w:rsidRDefault="00014D0B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</w:t>
      </w:r>
      <w:proofErr w:type="gramEnd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П</w:t>
      </w:r>
      <w:r w:rsidR="005E79AA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опечительском </w:t>
      </w:r>
      <w:r w:rsidR="00D04CE2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(наблюдательном) </w:t>
      </w:r>
      <w:r w:rsidR="005E79AA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ове</w:t>
      </w:r>
      <w:r w:rsidR="00D04CE2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те по вопросам </w:t>
      </w:r>
    </w:p>
    <w:p w:rsidR="00587E95" w:rsidRPr="006129C8" w:rsidRDefault="00D04CE2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охоронного</w:t>
      </w:r>
      <w:proofErr w:type="gramEnd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дела </w:t>
      </w:r>
      <w:r w:rsidR="005E79AA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при администрации </w:t>
      </w:r>
      <w:r w:rsidR="00E536E0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го</w:t>
      </w:r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</w:p>
    <w:p w:rsidR="00D04CE2" w:rsidRPr="006129C8" w:rsidRDefault="00D04CE2" w:rsidP="002C1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ельского</w:t>
      </w:r>
      <w:proofErr w:type="gramEnd"/>
      <w:r w:rsidR="00587E95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поселения </w:t>
      </w:r>
      <w:r w:rsidR="00E536E0"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урганинск</w:t>
      </w:r>
      <w:r w:rsidRPr="006129C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го района</w:t>
      </w:r>
    </w:p>
    <w:p w:rsidR="005E79AA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бщие положения</w:t>
      </w:r>
    </w:p>
    <w:p w:rsidR="00047E0E" w:rsidRPr="006129C8" w:rsidRDefault="00047E0E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1. Настоящее положение о Попечительском (наблюдательном) совете по вопросам похоронного дела при администрации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Положение) разработано </w:t>
      </w:r>
      <w:r w:rsidR="00587E95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8" w:history="1">
        <w:r w:rsidR="00047E0E" w:rsidRPr="006129C8">
          <w:rPr>
            <w:rStyle w:val="a3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от 12</w:t>
      </w:r>
      <w:r w:rsidR="00587E95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января </w:t>
      </w:r>
      <w:r w:rsidR="00014D0B" w:rsidRPr="006129C8">
        <w:rPr>
          <w:rFonts w:ascii="Arial" w:eastAsiaTheme="minorEastAsia" w:hAnsi="Arial" w:cs="Arial"/>
          <w:sz w:val="24"/>
          <w:szCs w:val="24"/>
          <w:lang w:eastAsia="ru-RU"/>
        </w:rPr>
        <w:t>19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96 года </w:t>
      </w:r>
      <w:r w:rsidR="00587E95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№ 8-ФЗ «О погребении и похоронном деле», </w:t>
      </w:r>
      <w:hyperlink r:id="rId9" w:history="1">
        <w:r w:rsidR="00047E0E" w:rsidRPr="006129C8">
          <w:rPr>
            <w:rStyle w:val="a3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Краснодарского края </w:t>
      </w:r>
      <w:r w:rsidR="00587E95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от 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587E95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февраля 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2004 года № 666-КЗ «О погребении и похоронном деле в Краснодарском крае» и определяет цели создания, функции, полномочия, структуру и организацию деятельности Попечительского (наблюдательного) совета по вопросам похоронного дела при администрации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="00047E0E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Совет).</w:t>
      </w: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>2. Совет является постоянно действующим коллегиальным консультативно-совещательным органом и осуществляет общественный контроль за деятельностью в сфере похоронного дела.</w:t>
      </w: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>3. Совет осуществляет свою деятельность на общественных началах, его решения (предложения) носят рекомендательный характер.</w:t>
      </w: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>4. Совет осуществляет свою деятельность на принципах гласности, добровольности и равноправия его членов.</w:t>
      </w:r>
    </w:p>
    <w:p w:rsidR="00047E0E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5. Совет в своей деятельности руководствуется </w:t>
      </w:r>
      <w:hyperlink r:id="rId10" w:history="1">
        <w:r w:rsidR="00047E0E" w:rsidRPr="006129C8">
          <w:rPr>
            <w:rStyle w:val="a3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Конституцией</w:t>
        </w:r>
      </w:hyperlink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Российской Федерации, федеральными законами, законами Краснодарского края, </w:t>
      </w:r>
      <w:hyperlink r:id="rId11" w:history="1">
        <w:r w:rsidR="00047E0E" w:rsidRPr="006129C8">
          <w:rPr>
            <w:rStyle w:val="a3"/>
            <w:rFonts w:ascii="Arial" w:eastAsiaTheme="minorEastAsia" w:hAnsi="Arial" w:cs="Arial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="00047E0E" w:rsidRPr="006129C8">
        <w:rPr>
          <w:rFonts w:ascii="Arial" w:eastAsiaTheme="minorEastAsia" w:hAnsi="Arial" w:cs="Arial"/>
          <w:sz w:val="24"/>
          <w:szCs w:val="24"/>
          <w:lang w:eastAsia="ru-RU"/>
        </w:rPr>
        <w:t>, муниципальными правовыми актами, настоящим Положением.</w:t>
      </w:r>
    </w:p>
    <w:p w:rsidR="00B0244A" w:rsidRPr="006129C8" w:rsidRDefault="00B0244A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0244A" w:rsidRPr="006129C8" w:rsidRDefault="00B0244A" w:rsidP="002C150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129C8">
        <w:rPr>
          <w:rFonts w:ascii="Arial" w:hAnsi="Arial" w:cs="Arial"/>
          <w:bCs/>
          <w:sz w:val="24"/>
          <w:szCs w:val="24"/>
        </w:rPr>
        <w:t>2. Функции Совета</w:t>
      </w:r>
    </w:p>
    <w:p w:rsidR="00B0244A" w:rsidRPr="006129C8" w:rsidRDefault="00B0244A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244A" w:rsidRPr="006129C8" w:rsidRDefault="00B0244A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9C8">
        <w:rPr>
          <w:rFonts w:ascii="Arial" w:hAnsi="Arial" w:cs="Arial"/>
          <w:sz w:val="24"/>
          <w:szCs w:val="24"/>
        </w:rPr>
        <w:t>2.1. Совет осуществляет следующие функции:</w:t>
      </w:r>
    </w:p>
    <w:p w:rsidR="00B0244A" w:rsidRPr="006129C8" w:rsidRDefault="000E1A7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9C8">
        <w:rPr>
          <w:rFonts w:ascii="Arial" w:hAnsi="Arial" w:cs="Arial"/>
          <w:sz w:val="24"/>
          <w:szCs w:val="24"/>
        </w:rPr>
        <w:t>м</w:t>
      </w:r>
      <w:r w:rsidR="00B0244A" w:rsidRPr="006129C8">
        <w:rPr>
          <w:rFonts w:ascii="Arial" w:hAnsi="Arial" w:cs="Arial"/>
          <w:sz w:val="24"/>
          <w:szCs w:val="24"/>
        </w:rPr>
        <w:t>ониторинг</w:t>
      </w:r>
      <w:proofErr w:type="gramEnd"/>
      <w:r w:rsidR="00B0244A" w:rsidRPr="006129C8">
        <w:rPr>
          <w:rFonts w:ascii="Arial" w:hAnsi="Arial" w:cs="Arial"/>
          <w:sz w:val="24"/>
          <w:szCs w:val="24"/>
        </w:rPr>
        <w:t xml:space="preserve"> текущего состояния </w:t>
      </w:r>
      <w:hyperlink r:id="rId12" w:history="1">
        <w:r w:rsidR="00B0244A" w:rsidRPr="006129C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хоронного дела</w:t>
        </w:r>
      </w:hyperlink>
      <w:r w:rsidR="00B0244A" w:rsidRPr="006129C8">
        <w:rPr>
          <w:rFonts w:ascii="Arial" w:hAnsi="Arial" w:cs="Arial"/>
          <w:sz w:val="24"/>
          <w:szCs w:val="24"/>
        </w:rPr>
        <w:t xml:space="preserve"> в </w:t>
      </w:r>
      <w:r w:rsidR="00E536E0" w:rsidRPr="006129C8">
        <w:rPr>
          <w:rFonts w:ascii="Arial" w:hAnsi="Arial" w:cs="Arial"/>
          <w:bCs/>
          <w:sz w:val="24"/>
          <w:szCs w:val="24"/>
        </w:rPr>
        <w:t>Воздвиженск</w:t>
      </w:r>
      <w:r w:rsidR="00C41C33" w:rsidRPr="006129C8">
        <w:rPr>
          <w:rFonts w:ascii="Arial" w:hAnsi="Arial" w:cs="Arial"/>
          <w:bCs/>
          <w:sz w:val="24"/>
          <w:szCs w:val="24"/>
        </w:rPr>
        <w:t>ом</w:t>
      </w:r>
      <w:r w:rsidR="00B0244A" w:rsidRPr="006129C8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r w:rsidR="00E536E0" w:rsidRPr="006129C8">
        <w:rPr>
          <w:rFonts w:ascii="Arial" w:hAnsi="Arial" w:cs="Arial"/>
          <w:bCs/>
          <w:sz w:val="24"/>
          <w:szCs w:val="24"/>
        </w:rPr>
        <w:t>Курганинск</w:t>
      </w:r>
      <w:r w:rsidR="00B0244A" w:rsidRPr="006129C8">
        <w:rPr>
          <w:rFonts w:ascii="Arial" w:hAnsi="Arial" w:cs="Arial"/>
          <w:bCs/>
          <w:sz w:val="24"/>
          <w:szCs w:val="24"/>
        </w:rPr>
        <w:t>ого района</w:t>
      </w:r>
      <w:r w:rsidR="00587E95" w:rsidRPr="006129C8">
        <w:rPr>
          <w:rFonts w:ascii="Arial" w:hAnsi="Arial" w:cs="Arial"/>
          <w:sz w:val="24"/>
          <w:szCs w:val="24"/>
        </w:rPr>
        <w:t>;</w:t>
      </w:r>
    </w:p>
    <w:p w:rsidR="00B0244A" w:rsidRPr="006129C8" w:rsidRDefault="000E1A7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9C8">
        <w:rPr>
          <w:rFonts w:ascii="Arial" w:hAnsi="Arial" w:cs="Arial"/>
          <w:sz w:val="24"/>
          <w:szCs w:val="24"/>
        </w:rPr>
        <w:t>п</w:t>
      </w:r>
      <w:r w:rsidR="00B0244A" w:rsidRPr="006129C8">
        <w:rPr>
          <w:rFonts w:ascii="Arial" w:hAnsi="Arial" w:cs="Arial"/>
          <w:sz w:val="24"/>
          <w:szCs w:val="24"/>
        </w:rPr>
        <w:t>одготовка</w:t>
      </w:r>
      <w:proofErr w:type="gramEnd"/>
      <w:r w:rsidR="00B0244A" w:rsidRPr="006129C8">
        <w:rPr>
          <w:rFonts w:ascii="Arial" w:hAnsi="Arial" w:cs="Arial"/>
          <w:sz w:val="24"/>
          <w:szCs w:val="24"/>
        </w:rPr>
        <w:t xml:space="preserve"> предложений главе </w:t>
      </w:r>
      <w:r w:rsidR="00E536E0" w:rsidRPr="006129C8">
        <w:rPr>
          <w:rFonts w:ascii="Arial" w:hAnsi="Arial" w:cs="Arial"/>
          <w:bCs/>
          <w:sz w:val="24"/>
          <w:szCs w:val="24"/>
        </w:rPr>
        <w:t>Воздвиженск</w:t>
      </w:r>
      <w:r w:rsidR="00C41C33" w:rsidRPr="006129C8">
        <w:rPr>
          <w:rFonts w:ascii="Arial" w:hAnsi="Arial" w:cs="Arial"/>
          <w:bCs/>
          <w:sz w:val="24"/>
          <w:szCs w:val="24"/>
        </w:rPr>
        <w:t>ого</w:t>
      </w:r>
      <w:r w:rsidR="00B0244A" w:rsidRPr="006129C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E536E0" w:rsidRPr="006129C8">
        <w:rPr>
          <w:rFonts w:ascii="Arial" w:hAnsi="Arial" w:cs="Arial"/>
          <w:bCs/>
          <w:sz w:val="24"/>
          <w:szCs w:val="24"/>
        </w:rPr>
        <w:t>Курганинск</w:t>
      </w:r>
      <w:r w:rsidR="00B0244A" w:rsidRPr="006129C8">
        <w:rPr>
          <w:rFonts w:ascii="Arial" w:hAnsi="Arial" w:cs="Arial"/>
          <w:bCs/>
          <w:sz w:val="24"/>
          <w:szCs w:val="24"/>
        </w:rPr>
        <w:t>ого района</w:t>
      </w:r>
      <w:r w:rsidR="00B0244A" w:rsidRPr="006129C8">
        <w:rPr>
          <w:rFonts w:ascii="Arial" w:hAnsi="Arial" w:cs="Arial"/>
          <w:sz w:val="24"/>
          <w:szCs w:val="24"/>
        </w:rPr>
        <w:t xml:space="preserve"> по реализации политики в сфере похоронного дела в </w:t>
      </w:r>
      <w:r w:rsidR="00E536E0" w:rsidRPr="006129C8">
        <w:rPr>
          <w:rFonts w:ascii="Arial" w:hAnsi="Arial" w:cs="Arial"/>
          <w:bCs/>
          <w:sz w:val="24"/>
          <w:szCs w:val="24"/>
        </w:rPr>
        <w:t>Воздвиженск</w:t>
      </w:r>
      <w:r w:rsidR="00C41C33" w:rsidRPr="006129C8">
        <w:rPr>
          <w:rFonts w:ascii="Arial" w:hAnsi="Arial" w:cs="Arial"/>
          <w:bCs/>
          <w:sz w:val="24"/>
          <w:szCs w:val="24"/>
        </w:rPr>
        <w:t>ом</w:t>
      </w:r>
      <w:r w:rsidR="00B0244A" w:rsidRPr="006129C8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r w:rsidR="00E536E0" w:rsidRPr="006129C8">
        <w:rPr>
          <w:rFonts w:ascii="Arial" w:hAnsi="Arial" w:cs="Arial"/>
          <w:bCs/>
          <w:sz w:val="24"/>
          <w:szCs w:val="24"/>
        </w:rPr>
        <w:t>Курганинск</w:t>
      </w:r>
      <w:r w:rsidR="00B0244A" w:rsidRPr="006129C8">
        <w:rPr>
          <w:rFonts w:ascii="Arial" w:hAnsi="Arial" w:cs="Arial"/>
          <w:bCs/>
          <w:sz w:val="24"/>
          <w:szCs w:val="24"/>
        </w:rPr>
        <w:t>ого района</w:t>
      </w:r>
      <w:r w:rsidR="00587E95" w:rsidRPr="006129C8">
        <w:rPr>
          <w:rFonts w:ascii="Arial" w:hAnsi="Arial" w:cs="Arial"/>
          <w:sz w:val="24"/>
          <w:szCs w:val="24"/>
        </w:rPr>
        <w:t>;</w:t>
      </w:r>
    </w:p>
    <w:p w:rsidR="00B0244A" w:rsidRPr="006129C8" w:rsidRDefault="000E1A7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9C8">
        <w:rPr>
          <w:rFonts w:ascii="Arial" w:hAnsi="Arial" w:cs="Arial"/>
          <w:sz w:val="24"/>
          <w:szCs w:val="24"/>
        </w:rPr>
        <w:t>о</w:t>
      </w:r>
      <w:r w:rsidR="00B0244A" w:rsidRPr="006129C8">
        <w:rPr>
          <w:rFonts w:ascii="Arial" w:hAnsi="Arial" w:cs="Arial"/>
          <w:sz w:val="24"/>
          <w:szCs w:val="24"/>
        </w:rPr>
        <w:t>существление</w:t>
      </w:r>
      <w:proofErr w:type="gramEnd"/>
      <w:r w:rsidR="00B0244A" w:rsidRPr="006129C8">
        <w:rPr>
          <w:rFonts w:ascii="Arial" w:hAnsi="Arial" w:cs="Arial"/>
          <w:sz w:val="24"/>
          <w:szCs w:val="24"/>
        </w:rPr>
        <w:t xml:space="preserve"> общественного контроля за деятель</w:t>
      </w:r>
      <w:r w:rsidR="00587E95" w:rsidRPr="006129C8">
        <w:rPr>
          <w:rFonts w:ascii="Arial" w:hAnsi="Arial" w:cs="Arial"/>
          <w:sz w:val="24"/>
          <w:szCs w:val="24"/>
        </w:rPr>
        <w:t>ностью в сфере похоронного дела;</w:t>
      </w:r>
    </w:p>
    <w:p w:rsidR="00B0244A" w:rsidRPr="006129C8" w:rsidRDefault="000E1A7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29C8">
        <w:rPr>
          <w:rFonts w:ascii="Arial" w:hAnsi="Arial" w:cs="Arial"/>
          <w:sz w:val="24"/>
          <w:szCs w:val="24"/>
        </w:rPr>
        <w:lastRenderedPageBreak/>
        <w:t>в</w:t>
      </w:r>
      <w:r w:rsidR="00B0244A" w:rsidRPr="006129C8">
        <w:rPr>
          <w:rFonts w:ascii="Arial" w:hAnsi="Arial" w:cs="Arial"/>
          <w:sz w:val="24"/>
          <w:szCs w:val="24"/>
        </w:rPr>
        <w:t>ыполнение</w:t>
      </w:r>
      <w:proofErr w:type="gramEnd"/>
      <w:r w:rsidR="00B0244A" w:rsidRPr="006129C8">
        <w:rPr>
          <w:rFonts w:ascii="Arial" w:hAnsi="Arial" w:cs="Arial"/>
          <w:sz w:val="24"/>
          <w:szCs w:val="24"/>
        </w:rPr>
        <w:t xml:space="preserve"> иных функций, связанных с деятельностью в сфере похоронного дела на территории </w:t>
      </w:r>
      <w:r w:rsidR="00E536E0" w:rsidRPr="006129C8">
        <w:rPr>
          <w:rFonts w:ascii="Arial" w:hAnsi="Arial" w:cs="Arial"/>
          <w:bCs/>
          <w:sz w:val="24"/>
          <w:szCs w:val="24"/>
        </w:rPr>
        <w:t>Воздвиженск</w:t>
      </w:r>
      <w:r w:rsidR="00C41C33" w:rsidRPr="006129C8">
        <w:rPr>
          <w:rFonts w:ascii="Arial" w:hAnsi="Arial" w:cs="Arial"/>
          <w:bCs/>
          <w:sz w:val="24"/>
          <w:szCs w:val="24"/>
        </w:rPr>
        <w:t>ого</w:t>
      </w:r>
      <w:r w:rsidR="00B0244A" w:rsidRPr="006129C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E536E0" w:rsidRPr="006129C8">
        <w:rPr>
          <w:rFonts w:ascii="Arial" w:hAnsi="Arial" w:cs="Arial"/>
          <w:bCs/>
          <w:sz w:val="24"/>
          <w:szCs w:val="24"/>
        </w:rPr>
        <w:t>Курганинск</w:t>
      </w:r>
      <w:r w:rsidR="00B0244A" w:rsidRPr="006129C8">
        <w:rPr>
          <w:rFonts w:ascii="Arial" w:hAnsi="Arial" w:cs="Arial"/>
          <w:bCs/>
          <w:sz w:val="24"/>
          <w:szCs w:val="24"/>
        </w:rPr>
        <w:t>ого района</w:t>
      </w:r>
      <w:r w:rsidR="00B0244A" w:rsidRPr="006129C8">
        <w:rPr>
          <w:rFonts w:ascii="Arial" w:hAnsi="Arial" w:cs="Arial"/>
          <w:sz w:val="24"/>
          <w:szCs w:val="24"/>
        </w:rPr>
        <w:t>.</w:t>
      </w:r>
    </w:p>
    <w:p w:rsidR="00256FA1" w:rsidRPr="006129C8" w:rsidRDefault="00256FA1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" w:name="sub_1300"/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3. Полномочия Совета</w:t>
      </w:r>
    </w:p>
    <w:bookmarkEnd w:id="4"/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sub_1007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3.1. В рамках осуществления своих функций Совет </w:t>
      </w:r>
      <w:r w:rsidR="00FC76BE" w:rsidRPr="006129C8">
        <w:rPr>
          <w:rFonts w:ascii="Arial" w:eastAsiaTheme="minorEastAsia" w:hAnsi="Arial" w:cs="Arial"/>
          <w:sz w:val="24"/>
          <w:szCs w:val="24"/>
          <w:lang w:eastAsia="ru-RU"/>
        </w:rPr>
        <w:t>вправе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sub_71"/>
      <w:bookmarkEnd w:id="5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запраши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;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72"/>
      <w:bookmarkEnd w:id="6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вноси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в установленном порядке предложения по проведению необходимых мероприятий в целях повышения уровня организации похоронного дела, разработке муниципальных правовых актов в сфере похоронного дела;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73"/>
      <w:bookmarkEnd w:id="7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разрабаты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рекомендации, направленные на повышение эффективности деятельности органов местного самоуправления в сфере организации похоронного дела;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74"/>
      <w:bookmarkEnd w:id="8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информиро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население о работе Совета через средства массовой информации, а также официальный Интернет-портал администрации</w:t>
      </w:r>
      <w:r w:rsidRPr="006129C8">
        <w:rPr>
          <w:rFonts w:ascii="Arial" w:hAnsi="Arial" w:cs="Arial"/>
          <w:bCs/>
          <w:sz w:val="24"/>
          <w:szCs w:val="24"/>
        </w:rPr>
        <w:t xml:space="preserve">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Воздвиженск</w:t>
      </w:r>
      <w:r w:rsidR="00C41C33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сельского поселения </w:t>
      </w:r>
      <w:r w:rsidR="00E536E0"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Курганинск</w:t>
      </w:r>
      <w:r w:rsidRPr="006129C8">
        <w:rPr>
          <w:rFonts w:ascii="Arial" w:eastAsiaTheme="minorEastAsia" w:hAnsi="Arial" w:cs="Arial"/>
          <w:bCs/>
          <w:sz w:val="24"/>
          <w:szCs w:val="24"/>
          <w:lang w:eastAsia="ru-RU"/>
        </w:rPr>
        <w:t>ого района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75"/>
      <w:bookmarkEnd w:id="9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заслуши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представителей органов местного самоуправления, учреждений и организаций по вопросам исполнения законодательства о похоронном деле.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sub_76"/>
      <w:bookmarkEnd w:id="10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рассматри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обращения граждан о нарушении прав в сфере похоронного дела</w:t>
      </w:r>
      <w:bookmarkStart w:id="12" w:name="sub_77"/>
      <w:bookmarkEnd w:id="11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256FA1" w:rsidRPr="006129C8" w:rsidRDefault="00256FA1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подготавливать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256FA1" w:rsidRPr="006129C8" w:rsidRDefault="00936B6C" w:rsidP="002C1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78"/>
      <w:bookmarkEnd w:id="12"/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256FA1" w:rsidRPr="006129C8">
        <w:rPr>
          <w:rFonts w:ascii="Arial" w:eastAsiaTheme="minorEastAsia" w:hAnsi="Arial" w:cs="Arial"/>
          <w:sz w:val="24"/>
          <w:szCs w:val="24"/>
          <w:lang w:eastAsia="ru-RU"/>
        </w:rPr>
        <w:t>ассматривать</w:t>
      </w:r>
      <w:proofErr w:type="gramEnd"/>
      <w:r w:rsidR="00256FA1"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иные вопросы, связанные с организацией похоронного дела</w:t>
      </w:r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в пределах своей компетенции</w:t>
      </w:r>
      <w:r w:rsidR="00256FA1" w:rsidRPr="006129C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13"/>
    <w:p w:rsidR="005E79AA" w:rsidRPr="006129C8" w:rsidRDefault="005E79AA" w:rsidP="002C1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036F9" w:rsidRPr="006129C8" w:rsidRDefault="00936B6C" w:rsidP="002C150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4" w:name="sub_1400"/>
      <w:r w:rsidRPr="006129C8">
        <w:rPr>
          <w:rFonts w:ascii="Arial" w:hAnsi="Arial" w:cs="Arial"/>
          <w:sz w:val="24"/>
          <w:szCs w:val="24"/>
        </w:rPr>
        <w:t xml:space="preserve">4. </w:t>
      </w:r>
      <w:r w:rsidR="001036F9" w:rsidRPr="006129C8">
        <w:rPr>
          <w:rFonts w:ascii="Arial" w:hAnsi="Arial" w:cs="Arial"/>
          <w:bCs/>
          <w:sz w:val="24"/>
          <w:szCs w:val="24"/>
        </w:rPr>
        <w:t>Порядок формирования и работы Совета</w:t>
      </w:r>
    </w:p>
    <w:bookmarkEnd w:id="14"/>
    <w:p w:rsidR="001036F9" w:rsidRPr="006129C8" w:rsidRDefault="001036F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8"/>
      <w:r w:rsidRPr="006129C8">
        <w:rPr>
          <w:rFonts w:ascii="Arial" w:hAnsi="Arial" w:cs="Arial"/>
          <w:sz w:val="24"/>
          <w:szCs w:val="24"/>
        </w:rPr>
        <w:t>4.1</w:t>
      </w:r>
      <w:r w:rsidR="001036F9" w:rsidRPr="006129C8">
        <w:rPr>
          <w:rFonts w:ascii="Arial" w:hAnsi="Arial" w:cs="Arial"/>
          <w:sz w:val="24"/>
          <w:szCs w:val="24"/>
        </w:rPr>
        <w:t>. Совет образуется в составе председателя, заместителя председателя, секретаря и членов Совета.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9"/>
      <w:bookmarkEnd w:id="15"/>
      <w:r w:rsidRPr="006129C8">
        <w:rPr>
          <w:rFonts w:ascii="Arial" w:hAnsi="Arial" w:cs="Arial"/>
          <w:sz w:val="24"/>
          <w:szCs w:val="24"/>
        </w:rPr>
        <w:t>4.2</w:t>
      </w:r>
      <w:r w:rsidR="001036F9" w:rsidRPr="006129C8">
        <w:rPr>
          <w:rFonts w:ascii="Arial" w:hAnsi="Arial" w:cs="Arial"/>
          <w:sz w:val="24"/>
          <w:szCs w:val="24"/>
        </w:rPr>
        <w:t>. Руководство деятельностью Совета осуществляет его председатель, а в его отсутствие - заместитель председателя.</w:t>
      </w:r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10"/>
      <w:bookmarkEnd w:id="16"/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9C8">
        <w:rPr>
          <w:rFonts w:ascii="Arial" w:hAnsi="Arial" w:cs="Arial"/>
          <w:sz w:val="24"/>
          <w:szCs w:val="24"/>
        </w:rPr>
        <w:t>4.3</w:t>
      </w:r>
      <w:r w:rsidR="001036F9" w:rsidRPr="006129C8">
        <w:rPr>
          <w:rFonts w:ascii="Arial" w:hAnsi="Arial" w:cs="Arial"/>
          <w:sz w:val="24"/>
          <w:szCs w:val="24"/>
        </w:rPr>
        <w:t>. Председатель Совета: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1"/>
      <w:bookmarkEnd w:id="17"/>
      <w:r w:rsidRPr="006129C8">
        <w:rPr>
          <w:rFonts w:ascii="Arial" w:hAnsi="Arial" w:cs="Arial"/>
          <w:sz w:val="24"/>
          <w:szCs w:val="24"/>
        </w:rPr>
        <w:t>1) п</w:t>
      </w:r>
      <w:r w:rsidR="001036F9" w:rsidRPr="006129C8">
        <w:rPr>
          <w:rFonts w:ascii="Arial" w:hAnsi="Arial" w:cs="Arial"/>
          <w:sz w:val="24"/>
          <w:szCs w:val="24"/>
        </w:rPr>
        <w:t>редставляет Совет во взаимоотношениях с органами государственной власти, органами местного самоуправле</w:t>
      </w:r>
      <w:r w:rsidR="007841EB" w:rsidRPr="006129C8">
        <w:rPr>
          <w:rFonts w:ascii="Arial" w:hAnsi="Arial" w:cs="Arial"/>
          <w:sz w:val="24"/>
          <w:szCs w:val="24"/>
        </w:rPr>
        <w:t>ния, организациями и гражданами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2"/>
      <w:bookmarkEnd w:id="18"/>
      <w:r w:rsidRPr="006129C8">
        <w:rPr>
          <w:rFonts w:ascii="Arial" w:hAnsi="Arial" w:cs="Arial"/>
          <w:sz w:val="24"/>
          <w:szCs w:val="24"/>
        </w:rPr>
        <w:t>2) о</w:t>
      </w:r>
      <w:r w:rsidR="001036F9" w:rsidRPr="006129C8">
        <w:rPr>
          <w:rFonts w:ascii="Arial" w:hAnsi="Arial" w:cs="Arial"/>
          <w:sz w:val="24"/>
          <w:szCs w:val="24"/>
        </w:rPr>
        <w:t>существляет общее р</w:t>
      </w:r>
      <w:r w:rsidR="007841EB" w:rsidRPr="006129C8">
        <w:rPr>
          <w:rFonts w:ascii="Arial" w:hAnsi="Arial" w:cs="Arial"/>
          <w:sz w:val="24"/>
          <w:szCs w:val="24"/>
        </w:rPr>
        <w:t>уководство деятельностью Совета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3"/>
      <w:bookmarkEnd w:id="19"/>
      <w:r w:rsidRPr="006129C8">
        <w:rPr>
          <w:rFonts w:ascii="Arial" w:hAnsi="Arial" w:cs="Arial"/>
          <w:sz w:val="24"/>
          <w:szCs w:val="24"/>
        </w:rPr>
        <w:t>3) с</w:t>
      </w:r>
      <w:r w:rsidR="007841EB" w:rsidRPr="006129C8">
        <w:rPr>
          <w:rFonts w:ascii="Arial" w:hAnsi="Arial" w:cs="Arial"/>
          <w:sz w:val="24"/>
          <w:szCs w:val="24"/>
        </w:rPr>
        <w:t>озывает заседания Совета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4"/>
      <w:bookmarkEnd w:id="20"/>
      <w:r w:rsidRPr="006129C8">
        <w:rPr>
          <w:rFonts w:ascii="Arial" w:hAnsi="Arial" w:cs="Arial"/>
          <w:sz w:val="24"/>
          <w:szCs w:val="24"/>
        </w:rPr>
        <w:t>4) о</w:t>
      </w:r>
      <w:r w:rsidR="001036F9" w:rsidRPr="006129C8">
        <w:rPr>
          <w:rFonts w:ascii="Arial" w:hAnsi="Arial" w:cs="Arial"/>
          <w:sz w:val="24"/>
          <w:szCs w:val="24"/>
        </w:rPr>
        <w:t>пределяет повестку дня заседания Со</w:t>
      </w:r>
      <w:r w:rsidR="007841EB" w:rsidRPr="006129C8">
        <w:rPr>
          <w:rFonts w:ascii="Arial" w:hAnsi="Arial" w:cs="Arial"/>
          <w:sz w:val="24"/>
          <w:szCs w:val="24"/>
        </w:rPr>
        <w:t>вета, даты проведения заседаний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5"/>
      <w:bookmarkEnd w:id="21"/>
      <w:r w:rsidRPr="006129C8">
        <w:rPr>
          <w:rFonts w:ascii="Arial" w:hAnsi="Arial" w:cs="Arial"/>
          <w:sz w:val="24"/>
          <w:szCs w:val="24"/>
        </w:rPr>
        <w:t>5) п</w:t>
      </w:r>
      <w:r w:rsidR="001036F9" w:rsidRPr="006129C8">
        <w:rPr>
          <w:rFonts w:ascii="Arial" w:hAnsi="Arial" w:cs="Arial"/>
          <w:sz w:val="24"/>
          <w:szCs w:val="24"/>
        </w:rPr>
        <w:t>одписывает протоколы заседани</w:t>
      </w:r>
      <w:r w:rsidR="007841EB" w:rsidRPr="006129C8">
        <w:rPr>
          <w:rFonts w:ascii="Arial" w:hAnsi="Arial" w:cs="Arial"/>
          <w:sz w:val="24"/>
          <w:szCs w:val="24"/>
        </w:rPr>
        <w:t>й Совета, иные документы Совета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6"/>
      <w:bookmarkEnd w:id="22"/>
      <w:r w:rsidRPr="006129C8">
        <w:rPr>
          <w:rFonts w:ascii="Arial" w:hAnsi="Arial" w:cs="Arial"/>
          <w:sz w:val="24"/>
          <w:szCs w:val="24"/>
        </w:rPr>
        <w:t>6) о</w:t>
      </w:r>
      <w:r w:rsidR="001036F9" w:rsidRPr="006129C8">
        <w:rPr>
          <w:rFonts w:ascii="Arial" w:hAnsi="Arial" w:cs="Arial"/>
          <w:sz w:val="24"/>
          <w:szCs w:val="24"/>
        </w:rPr>
        <w:t>беспечивает контрол</w:t>
      </w:r>
      <w:r w:rsidR="007841EB" w:rsidRPr="006129C8">
        <w:rPr>
          <w:rFonts w:ascii="Arial" w:hAnsi="Arial" w:cs="Arial"/>
          <w:sz w:val="24"/>
          <w:szCs w:val="24"/>
        </w:rPr>
        <w:t>ь за исполнением решений Совета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7"/>
      <w:bookmarkEnd w:id="23"/>
      <w:r w:rsidRPr="006129C8">
        <w:rPr>
          <w:rFonts w:ascii="Arial" w:hAnsi="Arial" w:cs="Arial"/>
          <w:sz w:val="24"/>
          <w:szCs w:val="24"/>
        </w:rPr>
        <w:t>7) п</w:t>
      </w:r>
      <w:r w:rsidR="001036F9" w:rsidRPr="006129C8">
        <w:rPr>
          <w:rFonts w:ascii="Arial" w:hAnsi="Arial" w:cs="Arial"/>
          <w:sz w:val="24"/>
          <w:szCs w:val="24"/>
        </w:rPr>
        <w:t>ривлекает к работе Совета необходимых специалистов (по согласованию).</w:t>
      </w:r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11"/>
      <w:bookmarkEnd w:id="24"/>
      <w:r w:rsidRPr="006129C8">
        <w:rPr>
          <w:rFonts w:ascii="Arial" w:hAnsi="Arial" w:cs="Arial"/>
          <w:sz w:val="24"/>
          <w:szCs w:val="24"/>
        </w:rPr>
        <w:t>4.4</w:t>
      </w:r>
      <w:r w:rsidR="001036F9" w:rsidRPr="006129C8">
        <w:rPr>
          <w:rFonts w:ascii="Arial" w:hAnsi="Arial" w:cs="Arial"/>
          <w:sz w:val="24"/>
          <w:szCs w:val="24"/>
        </w:rPr>
        <w:t>. Члены Совета вправе: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11"/>
      <w:bookmarkEnd w:id="25"/>
      <w:r w:rsidRPr="006129C8">
        <w:rPr>
          <w:rFonts w:ascii="Arial" w:hAnsi="Arial" w:cs="Arial"/>
          <w:sz w:val="24"/>
          <w:szCs w:val="24"/>
        </w:rPr>
        <w:t>1) в</w:t>
      </w:r>
      <w:r w:rsidR="001036F9" w:rsidRPr="006129C8">
        <w:rPr>
          <w:rFonts w:ascii="Arial" w:hAnsi="Arial" w:cs="Arial"/>
          <w:sz w:val="24"/>
          <w:szCs w:val="24"/>
        </w:rPr>
        <w:t>носить предложения в по</w:t>
      </w:r>
      <w:r w:rsidR="007841EB" w:rsidRPr="006129C8">
        <w:rPr>
          <w:rFonts w:ascii="Arial" w:hAnsi="Arial" w:cs="Arial"/>
          <w:sz w:val="24"/>
          <w:szCs w:val="24"/>
        </w:rPr>
        <w:t>вестку дня и план работы Совета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12"/>
      <w:bookmarkEnd w:id="26"/>
      <w:r w:rsidRPr="006129C8">
        <w:rPr>
          <w:rFonts w:ascii="Arial" w:hAnsi="Arial" w:cs="Arial"/>
          <w:sz w:val="24"/>
          <w:szCs w:val="24"/>
        </w:rPr>
        <w:t>2) в</w:t>
      </w:r>
      <w:r w:rsidR="001036F9" w:rsidRPr="006129C8">
        <w:rPr>
          <w:rFonts w:ascii="Arial" w:hAnsi="Arial" w:cs="Arial"/>
          <w:sz w:val="24"/>
          <w:szCs w:val="24"/>
        </w:rPr>
        <w:t>носить предложения о созыве внеочередного заседания Совета с мотивированным о</w:t>
      </w:r>
      <w:r w:rsidR="007841EB" w:rsidRPr="006129C8">
        <w:rPr>
          <w:rFonts w:ascii="Arial" w:hAnsi="Arial" w:cs="Arial"/>
          <w:sz w:val="24"/>
          <w:szCs w:val="24"/>
        </w:rPr>
        <w:t>боснованием такой необходимости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13"/>
      <w:bookmarkEnd w:id="27"/>
      <w:r w:rsidRPr="006129C8">
        <w:rPr>
          <w:rFonts w:ascii="Arial" w:hAnsi="Arial" w:cs="Arial"/>
          <w:sz w:val="24"/>
          <w:szCs w:val="24"/>
        </w:rPr>
        <w:t>3) п</w:t>
      </w:r>
      <w:r w:rsidR="001036F9" w:rsidRPr="006129C8">
        <w:rPr>
          <w:rFonts w:ascii="Arial" w:hAnsi="Arial" w:cs="Arial"/>
          <w:sz w:val="24"/>
          <w:szCs w:val="24"/>
        </w:rPr>
        <w:t>ринимать участие в голосовании по всем рассматрива</w:t>
      </w:r>
      <w:r w:rsidR="007841EB" w:rsidRPr="006129C8">
        <w:rPr>
          <w:rFonts w:ascii="Arial" w:hAnsi="Arial" w:cs="Arial"/>
          <w:sz w:val="24"/>
          <w:szCs w:val="24"/>
        </w:rPr>
        <w:t>емым вопросам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14"/>
      <w:bookmarkEnd w:id="28"/>
      <w:r w:rsidRPr="006129C8">
        <w:rPr>
          <w:rFonts w:ascii="Arial" w:hAnsi="Arial" w:cs="Arial"/>
          <w:sz w:val="24"/>
          <w:szCs w:val="24"/>
        </w:rPr>
        <w:lastRenderedPageBreak/>
        <w:t>4) в</w:t>
      </w:r>
      <w:r w:rsidR="001036F9" w:rsidRPr="006129C8">
        <w:rPr>
          <w:rFonts w:ascii="Arial" w:hAnsi="Arial" w:cs="Arial"/>
          <w:sz w:val="24"/>
          <w:szCs w:val="24"/>
        </w:rPr>
        <w:t xml:space="preserve">ыступать и давать </w:t>
      </w:r>
      <w:r w:rsidR="007841EB" w:rsidRPr="006129C8">
        <w:rPr>
          <w:rFonts w:ascii="Arial" w:hAnsi="Arial" w:cs="Arial"/>
          <w:sz w:val="24"/>
          <w:szCs w:val="24"/>
        </w:rPr>
        <w:t>оценку рассматриваемому вопросу;</w:t>
      </w:r>
    </w:p>
    <w:p w:rsidR="001036F9" w:rsidRPr="006129C8" w:rsidRDefault="00936B6C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15"/>
      <w:bookmarkEnd w:id="29"/>
      <w:r w:rsidRPr="006129C8">
        <w:rPr>
          <w:rFonts w:ascii="Arial" w:hAnsi="Arial" w:cs="Arial"/>
          <w:sz w:val="24"/>
          <w:szCs w:val="24"/>
        </w:rPr>
        <w:t>5) з</w:t>
      </w:r>
      <w:r w:rsidR="001036F9" w:rsidRPr="006129C8">
        <w:rPr>
          <w:rFonts w:ascii="Arial" w:hAnsi="Arial" w:cs="Arial"/>
          <w:sz w:val="24"/>
          <w:szCs w:val="24"/>
        </w:rPr>
        <w:t>накомиться с материалам</w:t>
      </w:r>
      <w:r w:rsidR="007841EB" w:rsidRPr="006129C8">
        <w:rPr>
          <w:rFonts w:ascii="Arial" w:hAnsi="Arial" w:cs="Arial"/>
          <w:sz w:val="24"/>
          <w:szCs w:val="24"/>
        </w:rPr>
        <w:t>и предстоящего заседания Совета.</w:t>
      </w:r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12"/>
      <w:bookmarkEnd w:id="30"/>
      <w:r w:rsidRPr="006129C8">
        <w:rPr>
          <w:rFonts w:ascii="Arial" w:hAnsi="Arial" w:cs="Arial"/>
          <w:sz w:val="24"/>
          <w:szCs w:val="24"/>
        </w:rPr>
        <w:t>4.5</w:t>
      </w:r>
      <w:r w:rsidR="001036F9" w:rsidRPr="006129C8">
        <w:rPr>
          <w:rFonts w:ascii="Arial" w:hAnsi="Arial" w:cs="Arial"/>
          <w:sz w:val="24"/>
          <w:szCs w:val="24"/>
        </w:rPr>
        <w:t>. Секретарь Совета: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21"/>
      <w:bookmarkEnd w:id="31"/>
      <w:r w:rsidRPr="006129C8">
        <w:rPr>
          <w:rFonts w:ascii="Arial" w:hAnsi="Arial" w:cs="Arial"/>
          <w:sz w:val="24"/>
          <w:szCs w:val="24"/>
        </w:rPr>
        <w:t>1) г</w:t>
      </w:r>
      <w:r w:rsidR="001036F9" w:rsidRPr="006129C8">
        <w:rPr>
          <w:rFonts w:ascii="Arial" w:hAnsi="Arial" w:cs="Arial"/>
          <w:sz w:val="24"/>
          <w:szCs w:val="24"/>
        </w:rPr>
        <w:t>отовит материалы по вопросам повестки дня зас</w:t>
      </w:r>
      <w:r w:rsidRPr="006129C8">
        <w:rPr>
          <w:rFonts w:ascii="Arial" w:hAnsi="Arial" w:cs="Arial"/>
          <w:sz w:val="24"/>
          <w:szCs w:val="24"/>
        </w:rPr>
        <w:t>еданий и проекты решений Совета;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22"/>
      <w:bookmarkEnd w:id="32"/>
      <w:r w:rsidRPr="006129C8">
        <w:rPr>
          <w:rFonts w:ascii="Arial" w:hAnsi="Arial" w:cs="Arial"/>
          <w:sz w:val="24"/>
          <w:szCs w:val="24"/>
        </w:rPr>
        <w:t>2) у</w:t>
      </w:r>
      <w:r w:rsidR="001036F9" w:rsidRPr="006129C8">
        <w:rPr>
          <w:rFonts w:ascii="Arial" w:hAnsi="Arial" w:cs="Arial"/>
          <w:sz w:val="24"/>
          <w:szCs w:val="24"/>
        </w:rPr>
        <w:t>ведомляет членов</w:t>
      </w:r>
      <w:r w:rsidRPr="006129C8">
        <w:rPr>
          <w:rFonts w:ascii="Arial" w:hAnsi="Arial" w:cs="Arial"/>
          <w:sz w:val="24"/>
          <w:szCs w:val="24"/>
        </w:rPr>
        <w:t xml:space="preserve"> Совета о предстоящем заседании;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23"/>
      <w:bookmarkEnd w:id="33"/>
      <w:r w:rsidRPr="006129C8">
        <w:rPr>
          <w:rFonts w:ascii="Arial" w:hAnsi="Arial" w:cs="Arial"/>
          <w:sz w:val="24"/>
          <w:szCs w:val="24"/>
        </w:rPr>
        <w:t>3) ведет протоколы заседаний Совета;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24"/>
      <w:bookmarkEnd w:id="34"/>
      <w:r w:rsidRPr="006129C8">
        <w:rPr>
          <w:rFonts w:ascii="Arial" w:hAnsi="Arial" w:cs="Arial"/>
          <w:sz w:val="24"/>
          <w:szCs w:val="24"/>
        </w:rPr>
        <w:t>4) н</w:t>
      </w:r>
      <w:r w:rsidR="001036F9" w:rsidRPr="006129C8">
        <w:rPr>
          <w:rFonts w:ascii="Arial" w:hAnsi="Arial" w:cs="Arial"/>
          <w:sz w:val="24"/>
          <w:szCs w:val="24"/>
        </w:rPr>
        <w:t>аправляет в адрес членов Совета копии протоколов и материалов.</w:t>
      </w:r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13"/>
      <w:bookmarkEnd w:id="35"/>
      <w:r w:rsidRPr="006129C8">
        <w:rPr>
          <w:rFonts w:ascii="Arial" w:hAnsi="Arial" w:cs="Arial"/>
          <w:sz w:val="24"/>
          <w:szCs w:val="24"/>
        </w:rPr>
        <w:t>4.6.</w:t>
      </w:r>
      <w:r w:rsidR="001036F9" w:rsidRPr="006129C8">
        <w:rPr>
          <w:rFonts w:ascii="Arial" w:hAnsi="Arial" w:cs="Arial"/>
          <w:sz w:val="24"/>
          <w:szCs w:val="24"/>
        </w:rPr>
        <w:t xml:space="preserve"> 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1036F9" w:rsidRPr="006129C8" w:rsidRDefault="001036F9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14"/>
      <w:bookmarkEnd w:id="36"/>
      <w:r w:rsidRPr="006129C8">
        <w:rPr>
          <w:rFonts w:ascii="Arial" w:hAnsi="Arial" w:cs="Arial"/>
          <w:sz w:val="24"/>
          <w:szCs w:val="24"/>
        </w:rPr>
        <w:t>4.</w:t>
      </w:r>
      <w:r w:rsidR="007841EB" w:rsidRPr="006129C8">
        <w:rPr>
          <w:rFonts w:ascii="Arial" w:hAnsi="Arial" w:cs="Arial"/>
          <w:sz w:val="24"/>
          <w:szCs w:val="24"/>
        </w:rPr>
        <w:t>7.</w:t>
      </w:r>
      <w:r w:rsidRPr="006129C8">
        <w:rPr>
          <w:rFonts w:ascii="Arial" w:hAnsi="Arial" w:cs="Arial"/>
          <w:sz w:val="24"/>
          <w:szCs w:val="24"/>
        </w:rPr>
        <w:t xml:space="preserve"> Работа Совета осуществляется в соответствии с планом, утверждаемым на заседании.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15"/>
      <w:bookmarkEnd w:id="37"/>
      <w:r w:rsidRPr="006129C8">
        <w:rPr>
          <w:rFonts w:ascii="Arial" w:hAnsi="Arial" w:cs="Arial"/>
          <w:sz w:val="24"/>
          <w:szCs w:val="24"/>
        </w:rPr>
        <w:t>4.8.</w:t>
      </w:r>
      <w:r w:rsidR="001036F9" w:rsidRPr="006129C8">
        <w:rPr>
          <w:rFonts w:ascii="Arial" w:hAnsi="Arial" w:cs="Arial"/>
          <w:sz w:val="24"/>
          <w:szCs w:val="24"/>
        </w:rPr>
        <w:t xml:space="preserve"> Заседания Совета проводятся по мере необходимости, но не реже одного раза в полгода, и считаются правомочными, если на них присутствуют не менее половины от общего числа членов Совета.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6"/>
      <w:bookmarkEnd w:id="38"/>
      <w:r w:rsidRPr="006129C8">
        <w:rPr>
          <w:rFonts w:ascii="Arial" w:hAnsi="Arial" w:cs="Arial"/>
          <w:sz w:val="24"/>
          <w:szCs w:val="24"/>
        </w:rPr>
        <w:t>4.9.</w:t>
      </w:r>
      <w:r w:rsidR="001036F9" w:rsidRPr="006129C8">
        <w:rPr>
          <w:rFonts w:ascii="Arial" w:hAnsi="Arial" w:cs="Arial"/>
          <w:sz w:val="24"/>
          <w:szCs w:val="24"/>
        </w:rPr>
        <w:t xml:space="preserve"> Члены Совета обладают равными правами при обсуждении рассматриваемых на заседании вопросов.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7"/>
      <w:bookmarkEnd w:id="39"/>
      <w:r w:rsidRPr="006129C8">
        <w:rPr>
          <w:rFonts w:ascii="Arial" w:hAnsi="Arial" w:cs="Arial"/>
          <w:sz w:val="24"/>
          <w:szCs w:val="24"/>
        </w:rPr>
        <w:t xml:space="preserve">4.10. </w:t>
      </w:r>
      <w:r w:rsidR="001036F9" w:rsidRPr="006129C8">
        <w:rPr>
          <w:rFonts w:ascii="Arial" w:hAnsi="Arial" w:cs="Arial"/>
          <w:sz w:val="24"/>
          <w:szCs w:val="24"/>
        </w:rPr>
        <w:t>Решения Совета принимаются большинством голосов присутствующих на заседании членов Совета.</w:t>
      </w:r>
    </w:p>
    <w:p w:rsidR="001036F9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18"/>
      <w:bookmarkEnd w:id="40"/>
      <w:r w:rsidRPr="006129C8">
        <w:rPr>
          <w:rFonts w:ascii="Arial" w:hAnsi="Arial" w:cs="Arial"/>
          <w:sz w:val="24"/>
          <w:szCs w:val="24"/>
        </w:rPr>
        <w:t xml:space="preserve">4.11. </w:t>
      </w:r>
      <w:r w:rsidR="001036F9" w:rsidRPr="006129C8">
        <w:rPr>
          <w:rFonts w:ascii="Arial" w:hAnsi="Arial" w:cs="Arial"/>
          <w:sz w:val="24"/>
          <w:szCs w:val="24"/>
        </w:rPr>
        <w:t>Решение Совета считается принятым, если за него проголосовали более половины участвующих в заседании членов Совета. В случае равенства голосов решающим является голос председателя (председательствующего).</w:t>
      </w:r>
    </w:p>
    <w:p w:rsidR="007841EB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9C8">
        <w:rPr>
          <w:rFonts w:ascii="Arial" w:hAnsi="Arial" w:cs="Arial"/>
          <w:sz w:val="24"/>
          <w:szCs w:val="24"/>
        </w:rPr>
        <w:t>4.12. На заседаниях Совета ведется протокол заседания, который подписывается председателем (председательствующим) и секретарем. В протоколе отражаются принятые Советом решения.</w:t>
      </w:r>
    </w:p>
    <w:p w:rsidR="007841EB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9C8">
        <w:rPr>
          <w:rFonts w:ascii="Arial" w:hAnsi="Arial" w:cs="Arial"/>
          <w:sz w:val="24"/>
          <w:szCs w:val="24"/>
        </w:rPr>
        <w:t>4.13. Решения Совета доводятся до сведения всех лиц, имеющих отношение к вопросам, обсуждаемым на заседании.</w:t>
      </w:r>
    </w:p>
    <w:p w:rsidR="002C150B" w:rsidRPr="006129C8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150B" w:rsidRDefault="002C150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135E" w:rsidRPr="006129C8" w:rsidRDefault="0082135E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150B" w:rsidRPr="006129C8" w:rsidRDefault="002C150B" w:rsidP="008213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Начальник общего отдела</w:t>
      </w:r>
    </w:p>
    <w:p w:rsidR="002C150B" w:rsidRPr="006129C8" w:rsidRDefault="002C150B" w:rsidP="008213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администрации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Воздвиженского</w:t>
      </w:r>
    </w:p>
    <w:p w:rsidR="0082135E" w:rsidRDefault="002C150B" w:rsidP="008213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>сельского</w:t>
      </w:r>
      <w:proofErr w:type="gramEnd"/>
      <w:r w:rsidRPr="006129C8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                                                                              </w:t>
      </w:r>
    </w:p>
    <w:p w:rsidR="002C150B" w:rsidRPr="006129C8" w:rsidRDefault="002C150B" w:rsidP="0082135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129C8">
        <w:rPr>
          <w:rFonts w:ascii="Arial" w:eastAsiaTheme="minorEastAsia" w:hAnsi="Arial" w:cs="Arial"/>
          <w:sz w:val="24"/>
          <w:szCs w:val="24"/>
          <w:lang w:eastAsia="ru-RU"/>
        </w:rPr>
        <w:t>А.С. Скисова</w:t>
      </w:r>
    </w:p>
    <w:p w:rsidR="007841EB" w:rsidRPr="006129C8" w:rsidRDefault="007841EB" w:rsidP="002C1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764" w:rsidRPr="006129C8" w:rsidRDefault="00784764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41"/>
    <w:p w:rsidR="007841EB" w:rsidRPr="006129C8" w:rsidRDefault="007841EB" w:rsidP="002C15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841EB" w:rsidRPr="006129C8" w:rsidSect="005E79AA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DA0"/>
    <w:multiLevelType w:val="hybridMultilevel"/>
    <w:tmpl w:val="5086A5E6"/>
    <w:lvl w:ilvl="0" w:tplc="A7586D8E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43B65D32"/>
    <w:multiLevelType w:val="hybridMultilevel"/>
    <w:tmpl w:val="B756EDAA"/>
    <w:lvl w:ilvl="0" w:tplc="4566C09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A12FF"/>
    <w:multiLevelType w:val="hybridMultilevel"/>
    <w:tmpl w:val="00669CF4"/>
    <w:lvl w:ilvl="0" w:tplc="AF26CE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BF6"/>
    <w:rsid w:val="00014D0B"/>
    <w:rsid w:val="00020BE7"/>
    <w:rsid w:val="00047E0E"/>
    <w:rsid w:val="000819CC"/>
    <w:rsid w:val="000E1A79"/>
    <w:rsid w:val="001036F9"/>
    <w:rsid w:val="00256FA1"/>
    <w:rsid w:val="00262252"/>
    <w:rsid w:val="002C150B"/>
    <w:rsid w:val="00373848"/>
    <w:rsid w:val="00395F57"/>
    <w:rsid w:val="00420E0E"/>
    <w:rsid w:val="00425BC2"/>
    <w:rsid w:val="00452701"/>
    <w:rsid w:val="004F3644"/>
    <w:rsid w:val="004F49E3"/>
    <w:rsid w:val="00552B7A"/>
    <w:rsid w:val="005822F0"/>
    <w:rsid w:val="00587E95"/>
    <w:rsid w:val="005C5326"/>
    <w:rsid w:val="005D5BF6"/>
    <w:rsid w:val="005E79AA"/>
    <w:rsid w:val="006129C8"/>
    <w:rsid w:val="00614CF7"/>
    <w:rsid w:val="0064758A"/>
    <w:rsid w:val="006549C1"/>
    <w:rsid w:val="006F5287"/>
    <w:rsid w:val="00721F28"/>
    <w:rsid w:val="00740469"/>
    <w:rsid w:val="007841EB"/>
    <w:rsid w:val="00784764"/>
    <w:rsid w:val="00820737"/>
    <w:rsid w:val="0082135E"/>
    <w:rsid w:val="00865396"/>
    <w:rsid w:val="00936B6C"/>
    <w:rsid w:val="0095789D"/>
    <w:rsid w:val="00962ECF"/>
    <w:rsid w:val="00973862"/>
    <w:rsid w:val="009F46F9"/>
    <w:rsid w:val="00A730EC"/>
    <w:rsid w:val="00B0244A"/>
    <w:rsid w:val="00BF1C56"/>
    <w:rsid w:val="00C41C33"/>
    <w:rsid w:val="00D04CE2"/>
    <w:rsid w:val="00D34FC2"/>
    <w:rsid w:val="00E02391"/>
    <w:rsid w:val="00E44437"/>
    <w:rsid w:val="00E536E0"/>
    <w:rsid w:val="00E64C48"/>
    <w:rsid w:val="00E73591"/>
    <w:rsid w:val="00EF30BA"/>
    <w:rsid w:val="00F95F09"/>
    <w:rsid w:val="00FB3170"/>
    <w:rsid w:val="00FC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6E737-88D1-4CFD-95E4-7D5479B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C1"/>
  </w:style>
  <w:style w:type="paragraph" w:styleId="1">
    <w:name w:val="heading 1"/>
    <w:basedOn w:val="a"/>
    <w:next w:val="a"/>
    <w:link w:val="10"/>
    <w:uiPriority w:val="9"/>
    <w:qFormat/>
    <w:rsid w:val="0045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52701"/>
    <w:pPr>
      <w:ind w:left="720"/>
      <w:contextualSpacing/>
    </w:pPr>
  </w:style>
  <w:style w:type="paragraph" w:styleId="a5">
    <w:name w:val="No Spacing"/>
    <w:uiPriority w:val="1"/>
    <w:qFormat/>
    <w:rsid w:val="00D04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735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3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666.14" TargetMode="External"/><Relationship Id="rId12" Type="http://schemas.openxmlformats.org/officeDocument/2006/relationships/hyperlink" Target="garantF1://23840666.1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870.27" TargetMode="External"/><Relationship Id="rId11" Type="http://schemas.openxmlformats.org/officeDocument/2006/relationships/hyperlink" Target="garantF1://2380162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110C-D14F-46BF-87C5-F1CE1AF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pos</dc:creator>
  <cp:lastModifiedBy>123</cp:lastModifiedBy>
  <cp:revision>17</cp:revision>
  <cp:lastPrinted>2018-11-16T10:30:00Z</cp:lastPrinted>
  <dcterms:created xsi:type="dcterms:W3CDTF">2018-05-16T05:59:00Z</dcterms:created>
  <dcterms:modified xsi:type="dcterms:W3CDTF">2018-11-29T12:14:00Z</dcterms:modified>
</cp:coreProperties>
</file>